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:ORIGINAL AND SECONDARY SOURCE READING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:ORIGINAL AND SECONDARY SOURCE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76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WESTERN CIVILIZATION:ORIGINAL AND SECONDARY SOURCE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